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C5" w:rsidRDefault="006D4FC5" w:rsidP="00F765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0DB8" w:rsidRPr="00F76571" w:rsidRDefault="00390DB8" w:rsidP="00F765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6571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общеобразовательное учреждение</w:t>
      </w:r>
    </w:p>
    <w:p w:rsidR="00390DB8" w:rsidRPr="00F76571" w:rsidRDefault="00390DB8" w:rsidP="00F76571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76571">
        <w:rPr>
          <w:rFonts w:ascii="Times New Roman" w:hAnsi="Times New Roman" w:cs="Times New Roman"/>
          <w:b/>
          <w:i/>
          <w:sz w:val="24"/>
          <w:szCs w:val="24"/>
        </w:rPr>
        <w:t>Заветинская</w:t>
      </w:r>
      <w:proofErr w:type="spellEnd"/>
      <w:r w:rsidRPr="00F76571">
        <w:rPr>
          <w:rFonts w:ascii="Times New Roman" w:hAnsi="Times New Roman" w:cs="Times New Roman"/>
          <w:b/>
          <w:i/>
          <w:sz w:val="24"/>
          <w:szCs w:val="24"/>
        </w:rPr>
        <w:t xml:space="preserve"> средняя общеобразовательная школа №1</w:t>
      </w:r>
    </w:p>
    <w:p w:rsidR="00390DB8" w:rsidRPr="00F76571" w:rsidRDefault="00390DB8" w:rsidP="00F76571">
      <w:pPr>
        <w:shd w:val="clear" w:color="auto" w:fill="FFFFFF"/>
        <w:spacing w:after="0" w:line="230" w:lineRule="exact"/>
        <w:ind w:left="360" w:right="103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90DB8" w:rsidRPr="00F76571" w:rsidRDefault="00390DB8" w:rsidP="00390DB8">
      <w:pPr>
        <w:pStyle w:val="a3"/>
        <w:spacing w:after="0"/>
        <w:ind w:left="360" w:right="1031"/>
        <w:jc w:val="center"/>
        <w:rPr>
          <w:b/>
          <w:sz w:val="24"/>
          <w:szCs w:val="24"/>
        </w:rPr>
      </w:pPr>
      <w:r w:rsidRPr="00F76571">
        <w:rPr>
          <w:b/>
          <w:sz w:val="24"/>
          <w:szCs w:val="24"/>
        </w:rPr>
        <w:t>П Р И К А З</w:t>
      </w:r>
    </w:p>
    <w:p w:rsidR="00390DB8" w:rsidRPr="00730221" w:rsidRDefault="00730221" w:rsidP="004C4043">
      <w:pPr>
        <w:pStyle w:val="a3"/>
        <w:spacing w:after="0"/>
        <w:ind w:right="1031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2</w:t>
      </w:r>
      <w:r w:rsidR="00587CD9">
        <w:rPr>
          <w:b/>
          <w:sz w:val="24"/>
          <w:szCs w:val="24"/>
        </w:rPr>
        <w:t>2</w:t>
      </w:r>
      <w:r w:rsidR="00390DB8" w:rsidRPr="00A808C8">
        <w:rPr>
          <w:b/>
          <w:sz w:val="24"/>
          <w:szCs w:val="24"/>
        </w:rPr>
        <w:t xml:space="preserve"> января 202</w:t>
      </w:r>
      <w:r w:rsidR="00587CD9">
        <w:rPr>
          <w:b/>
          <w:sz w:val="24"/>
          <w:szCs w:val="24"/>
        </w:rPr>
        <w:t>6</w:t>
      </w:r>
      <w:r w:rsidR="00390DB8" w:rsidRPr="00A808C8">
        <w:rPr>
          <w:b/>
          <w:sz w:val="24"/>
          <w:szCs w:val="24"/>
        </w:rPr>
        <w:t xml:space="preserve"> </w:t>
      </w:r>
      <w:r w:rsidR="00390DB8" w:rsidRPr="0056795D">
        <w:rPr>
          <w:b/>
          <w:sz w:val="24"/>
          <w:szCs w:val="24"/>
        </w:rPr>
        <w:t xml:space="preserve">года                                                                          </w:t>
      </w:r>
      <w:r w:rsidR="00390DB8" w:rsidRPr="0078281A">
        <w:rPr>
          <w:b/>
          <w:sz w:val="24"/>
          <w:szCs w:val="24"/>
        </w:rPr>
        <w:t>№ 0</w:t>
      </w:r>
      <w:r w:rsidR="0078281A" w:rsidRPr="0078281A">
        <w:rPr>
          <w:b/>
          <w:sz w:val="24"/>
          <w:szCs w:val="24"/>
        </w:rPr>
        <w:t>2</w:t>
      </w:r>
      <w:r w:rsidR="00865212">
        <w:rPr>
          <w:b/>
          <w:sz w:val="24"/>
          <w:szCs w:val="24"/>
        </w:rPr>
        <w:t>/1</w:t>
      </w:r>
      <w:r w:rsidR="00390DB8" w:rsidRPr="0078281A">
        <w:rPr>
          <w:b/>
          <w:sz w:val="24"/>
          <w:szCs w:val="24"/>
        </w:rPr>
        <w:t>-од</w:t>
      </w:r>
    </w:p>
    <w:p w:rsidR="00390DB8" w:rsidRPr="00F76571" w:rsidRDefault="00390DB8" w:rsidP="00390DB8">
      <w:pPr>
        <w:pStyle w:val="a3"/>
        <w:spacing w:after="0"/>
        <w:ind w:left="180"/>
        <w:jc w:val="center"/>
        <w:rPr>
          <w:bCs/>
          <w:sz w:val="24"/>
          <w:szCs w:val="24"/>
        </w:rPr>
      </w:pPr>
      <w:r w:rsidRPr="00F76571">
        <w:rPr>
          <w:bCs/>
          <w:sz w:val="24"/>
          <w:szCs w:val="24"/>
        </w:rPr>
        <w:t>с.Заветное</w:t>
      </w:r>
    </w:p>
    <w:p w:rsidR="00390DB8" w:rsidRPr="00F76571" w:rsidRDefault="00390DB8" w:rsidP="00E96B11">
      <w:pPr>
        <w:pStyle w:val="1"/>
        <w:suppressAutoHyphens/>
        <w:ind w:right="4677"/>
        <w:jc w:val="both"/>
        <w:rPr>
          <w:b w:val="0"/>
        </w:rPr>
      </w:pPr>
      <w:r w:rsidRPr="00F76571">
        <w:rPr>
          <w:sz w:val="24"/>
        </w:rPr>
        <w:t>О</w:t>
      </w:r>
      <w:r w:rsidR="00865212">
        <w:rPr>
          <w:sz w:val="24"/>
        </w:rPr>
        <w:t xml:space="preserve">б организации работы по реализации эксперимента по расширению доступности среднего профессионального образования для обучающихся </w:t>
      </w:r>
      <w:r w:rsidRPr="00F76571">
        <w:rPr>
          <w:sz w:val="24"/>
        </w:rPr>
        <w:t>9</w:t>
      </w:r>
      <w:r w:rsidR="00C75748">
        <w:rPr>
          <w:sz w:val="24"/>
        </w:rPr>
        <w:t xml:space="preserve"> </w:t>
      </w:r>
      <w:r w:rsidR="00C75748" w:rsidRPr="00F76571">
        <w:rPr>
          <w:sz w:val="24"/>
        </w:rPr>
        <w:t xml:space="preserve">классов </w:t>
      </w:r>
      <w:r w:rsidR="00C75748">
        <w:rPr>
          <w:sz w:val="24"/>
        </w:rPr>
        <w:t xml:space="preserve">МБОУ </w:t>
      </w:r>
      <w:proofErr w:type="spellStart"/>
      <w:r w:rsidR="00C75748">
        <w:rPr>
          <w:sz w:val="24"/>
        </w:rPr>
        <w:t>Заветинской</w:t>
      </w:r>
      <w:proofErr w:type="spellEnd"/>
      <w:r w:rsidR="00C75748">
        <w:rPr>
          <w:sz w:val="24"/>
        </w:rPr>
        <w:t xml:space="preserve"> СОШ №1</w:t>
      </w:r>
      <w:r w:rsidRPr="00F76571">
        <w:rPr>
          <w:sz w:val="24"/>
        </w:rPr>
        <w:t xml:space="preserve"> </w:t>
      </w:r>
    </w:p>
    <w:p w:rsidR="00390DB8" w:rsidRPr="00F76571" w:rsidRDefault="00390DB8" w:rsidP="00F76571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CD9" w:rsidRDefault="00587CD9" w:rsidP="00E96B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CD9">
        <w:rPr>
          <w:rFonts w:ascii="Times New Roman" w:eastAsia="Arial Unicode MS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865212">
        <w:rPr>
          <w:rFonts w:ascii="Times New Roman" w:eastAsia="Arial Unicode MS" w:hAnsi="Times New Roman" w:cs="Times New Roman"/>
          <w:sz w:val="24"/>
          <w:szCs w:val="24"/>
        </w:rPr>
        <w:t>01.04.2025</w:t>
      </w:r>
      <w:r w:rsidRPr="00587CD9">
        <w:rPr>
          <w:rFonts w:ascii="Times New Roman" w:eastAsia="Arial Unicode MS" w:hAnsi="Times New Roman" w:cs="Times New Roman"/>
          <w:sz w:val="24"/>
          <w:szCs w:val="24"/>
        </w:rPr>
        <w:t xml:space="preserve"> № </w:t>
      </w:r>
      <w:r w:rsidR="00865212">
        <w:rPr>
          <w:rFonts w:ascii="Times New Roman" w:eastAsia="Arial Unicode MS" w:hAnsi="Times New Roman" w:cs="Times New Roman"/>
          <w:sz w:val="24"/>
          <w:szCs w:val="24"/>
        </w:rPr>
        <w:t>40</w:t>
      </w:r>
      <w:r w:rsidRPr="00587CD9">
        <w:rPr>
          <w:rFonts w:ascii="Times New Roman" w:eastAsia="Arial Unicode MS" w:hAnsi="Times New Roman" w:cs="Times New Roman"/>
          <w:sz w:val="24"/>
          <w:szCs w:val="24"/>
        </w:rPr>
        <w:t>-ФЗ «О</w:t>
      </w:r>
      <w:r w:rsidR="00865212">
        <w:rPr>
          <w:rFonts w:ascii="Times New Roman" w:eastAsia="Arial Unicode MS" w:hAnsi="Times New Roman" w:cs="Times New Roman"/>
          <w:sz w:val="24"/>
          <w:szCs w:val="24"/>
        </w:rPr>
        <w:t xml:space="preserve"> проведении эксперимента по расширению доступности среднего профессионального образования», приказом </w:t>
      </w:r>
      <w:r w:rsidRPr="00587CD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87CD9"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</w:t>
      </w:r>
      <w:proofErr w:type="spellStart"/>
      <w:r w:rsidRPr="00587CD9">
        <w:rPr>
          <w:rFonts w:ascii="Times New Roman" w:hAnsi="Times New Roman" w:cs="Times New Roman"/>
          <w:sz w:val="24"/>
          <w:szCs w:val="24"/>
        </w:rPr>
        <w:t>Заветинского</w:t>
      </w:r>
      <w:proofErr w:type="spellEnd"/>
      <w:r w:rsidRPr="00587CD9">
        <w:rPr>
          <w:rFonts w:ascii="Times New Roman" w:hAnsi="Times New Roman" w:cs="Times New Roman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87CD9">
        <w:rPr>
          <w:rFonts w:ascii="Times New Roman" w:hAnsi="Times New Roman" w:cs="Times New Roman"/>
          <w:sz w:val="24"/>
          <w:szCs w:val="24"/>
        </w:rPr>
        <w:t>.01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7CD9">
        <w:rPr>
          <w:rFonts w:ascii="Times New Roman" w:hAnsi="Times New Roman" w:cs="Times New Roman"/>
          <w:sz w:val="24"/>
          <w:szCs w:val="24"/>
        </w:rPr>
        <w:t xml:space="preserve">  № </w:t>
      </w:r>
      <w:r w:rsidR="00865212">
        <w:rPr>
          <w:rFonts w:ascii="Times New Roman" w:hAnsi="Times New Roman" w:cs="Times New Roman"/>
          <w:sz w:val="24"/>
          <w:szCs w:val="24"/>
        </w:rPr>
        <w:t>4</w:t>
      </w:r>
      <w:r w:rsidRPr="00587CD9">
        <w:rPr>
          <w:rFonts w:ascii="Times New Roman" w:hAnsi="Times New Roman" w:cs="Times New Roman"/>
          <w:sz w:val="24"/>
          <w:szCs w:val="24"/>
        </w:rPr>
        <w:t xml:space="preserve"> «</w:t>
      </w:r>
      <w:r w:rsidR="00865212" w:rsidRPr="00865212">
        <w:rPr>
          <w:rFonts w:ascii="Times New Roman" w:hAnsi="Times New Roman" w:cs="Times New Roman"/>
          <w:sz w:val="24"/>
        </w:rPr>
        <w:t>Об организации работы по реализации эксперимента по расширению доступности</w:t>
      </w:r>
      <w:r w:rsidR="00865212">
        <w:rPr>
          <w:sz w:val="24"/>
        </w:rPr>
        <w:t xml:space="preserve"> </w:t>
      </w:r>
      <w:r w:rsidR="00865212" w:rsidRPr="00865212">
        <w:rPr>
          <w:rFonts w:ascii="Times New Roman" w:hAnsi="Times New Roman" w:cs="Times New Roman"/>
          <w:sz w:val="24"/>
        </w:rPr>
        <w:t>среднего профессионального образования для обучающихся</w:t>
      </w:r>
      <w:r w:rsidR="0086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212">
        <w:rPr>
          <w:rFonts w:ascii="Times New Roman" w:hAnsi="Times New Roman" w:cs="Times New Roman"/>
          <w:sz w:val="24"/>
          <w:szCs w:val="24"/>
        </w:rPr>
        <w:t>Заветинского</w:t>
      </w:r>
      <w:proofErr w:type="spellEnd"/>
      <w:r w:rsidR="00865212">
        <w:rPr>
          <w:rFonts w:ascii="Times New Roman" w:hAnsi="Times New Roman" w:cs="Times New Roman"/>
          <w:sz w:val="24"/>
          <w:szCs w:val="24"/>
        </w:rPr>
        <w:t xml:space="preserve"> района», с целью эффективной работы по реализации эксперимента по расширению доступности среднего профессионального образования</w:t>
      </w:r>
      <w:r w:rsidR="00E96B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6B11" w:rsidRDefault="00E96B11" w:rsidP="00E96B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/>
        </w:rPr>
      </w:pPr>
    </w:p>
    <w:p w:rsidR="00390DB8" w:rsidRPr="007B55D5" w:rsidRDefault="00390DB8" w:rsidP="00390DB8">
      <w:pPr>
        <w:pStyle w:val="a3"/>
        <w:spacing w:after="0"/>
        <w:ind w:left="180"/>
        <w:jc w:val="center"/>
        <w:rPr>
          <w:b/>
          <w:sz w:val="24"/>
          <w:szCs w:val="24"/>
        </w:rPr>
      </w:pPr>
      <w:r w:rsidRPr="007B55D5">
        <w:rPr>
          <w:b/>
          <w:sz w:val="24"/>
          <w:szCs w:val="24"/>
        </w:rPr>
        <w:t>ПРИКАЗЫВАЮ:</w:t>
      </w:r>
    </w:p>
    <w:p w:rsidR="00FD5C41" w:rsidRDefault="00FD5C41" w:rsidP="00E96B11">
      <w:pPr>
        <w:pStyle w:val="a5"/>
        <w:suppressAutoHyphens w:val="0"/>
        <w:ind w:left="37"/>
        <w:jc w:val="both"/>
      </w:pPr>
      <w:r w:rsidRPr="00FD5C41">
        <w:t xml:space="preserve">1. </w:t>
      </w:r>
      <w:r w:rsidRPr="008B48BB">
        <w:t xml:space="preserve">Назначить </w:t>
      </w:r>
      <w:r w:rsidR="008B48BB" w:rsidRPr="008B48BB">
        <w:t xml:space="preserve">Бондаренко В.Г., заместителя директора по УВР, </w:t>
      </w:r>
      <w:r w:rsidRPr="008B48BB">
        <w:t xml:space="preserve">ответственным </w:t>
      </w:r>
      <w:r w:rsidR="008B48BB" w:rsidRPr="008B48BB">
        <w:t xml:space="preserve">за </w:t>
      </w:r>
      <w:r w:rsidR="00E96B11">
        <w:t xml:space="preserve">реализацию эксперимента по расширению доступности среднего профессионального образования (далее эксперимент) </w:t>
      </w:r>
      <w:r w:rsidR="008B48BB" w:rsidRPr="008B48BB">
        <w:t xml:space="preserve">в МБОУ </w:t>
      </w:r>
      <w:proofErr w:type="spellStart"/>
      <w:r w:rsidR="008B48BB" w:rsidRPr="008B48BB">
        <w:t>Заветинской</w:t>
      </w:r>
      <w:proofErr w:type="spellEnd"/>
      <w:r w:rsidR="008B48BB" w:rsidRPr="008B48BB">
        <w:t xml:space="preserve"> СОШ №1.</w:t>
      </w:r>
    </w:p>
    <w:p w:rsidR="00E96B11" w:rsidRDefault="00E96B11" w:rsidP="00FD5C41">
      <w:pPr>
        <w:pStyle w:val="a5"/>
        <w:suppressAutoHyphens w:val="0"/>
        <w:jc w:val="both"/>
      </w:pPr>
      <w:r>
        <w:t>2</w:t>
      </w:r>
      <w:r w:rsidR="0089459E">
        <w:t xml:space="preserve">. Ответственному за </w:t>
      </w:r>
      <w:r>
        <w:t>реализацию эксперимента</w:t>
      </w:r>
      <w:r w:rsidR="0089459E">
        <w:t>:</w:t>
      </w:r>
    </w:p>
    <w:p w:rsidR="00E96B11" w:rsidRDefault="00E96B11" w:rsidP="00FD5C41">
      <w:pPr>
        <w:pStyle w:val="a5"/>
        <w:suppressAutoHyphens w:val="0"/>
        <w:jc w:val="both"/>
      </w:pPr>
      <w:r>
        <w:t>- в срок до 01.03.2026 разместить на сайте образовательной организации информацию об эксперименте, телефон горячей линии по вопросам участия в эксперименте;</w:t>
      </w:r>
    </w:p>
    <w:p w:rsidR="0089459E" w:rsidRDefault="00E96B11" w:rsidP="00FD5C41">
      <w:pPr>
        <w:pStyle w:val="a5"/>
        <w:suppressAutoHyphens w:val="0"/>
        <w:jc w:val="both"/>
      </w:pPr>
      <w:r>
        <w:t xml:space="preserve">- в срок до 01.03.2026 </w:t>
      </w:r>
      <w:r w:rsidR="00284F8B">
        <w:t>ознакомить под роспись</w:t>
      </w:r>
      <w:r>
        <w:t xml:space="preserve"> </w:t>
      </w:r>
      <w:r w:rsidR="00284F8B">
        <w:t>выпускников</w:t>
      </w:r>
      <w:r>
        <w:t xml:space="preserve"> 9-х классов и их родител</w:t>
      </w:r>
      <w:r w:rsidR="00284F8B">
        <w:t>ей</w:t>
      </w:r>
      <w:r>
        <w:t xml:space="preserve"> (законны</w:t>
      </w:r>
      <w:r w:rsidR="00284F8B">
        <w:t>х</w:t>
      </w:r>
      <w:r>
        <w:t xml:space="preserve"> представител</w:t>
      </w:r>
      <w:r w:rsidR="00284F8B">
        <w:t>ей)</w:t>
      </w:r>
      <w:r w:rsidR="0089459E">
        <w:t xml:space="preserve"> </w:t>
      </w:r>
      <w:r w:rsidR="00284F8B">
        <w:t>с условиями проведения эксперимента;</w:t>
      </w:r>
    </w:p>
    <w:p w:rsidR="00284F8B" w:rsidRDefault="00284F8B" w:rsidP="00FD5C41">
      <w:pPr>
        <w:pStyle w:val="a5"/>
        <w:suppressAutoHyphens w:val="0"/>
        <w:jc w:val="both"/>
      </w:pPr>
      <w:r>
        <w:t>- сформировать реестр обучающихся, желающих принять участие в эксперименте.</w:t>
      </w:r>
    </w:p>
    <w:p w:rsidR="00390DB8" w:rsidRPr="005007A3" w:rsidRDefault="00284F8B" w:rsidP="00BD1DEF">
      <w:pPr>
        <w:pStyle w:val="Style8"/>
        <w:widowControl/>
        <w:jc w:val="both"/>
        <w:rPr>
          <w:rFonts w:ascii="Times New Roman"/>
          <w:color w:val="000000"/>
        </w:rPr>
      </w:pPr>
      <w:r>
        <w:rPr>
          <w:rFonts w:ascii="Times New Roman"/>
        </w:rPr>
        <w:t>3</w:t>
      </w:r>
      <w:r w:rsidR="00390DB8">
        <w:rPr>
          <w:rFonts w:ascii="Times New Roman"/>
        </w:rPr>
        <w:t>. Контроль за исполнением приказа оставляю за собой.</w:t>
      </w:r>
    </w:p>
    <w:p w:rsidR="00D20A2A" w:rsidRDefault="00D20A2A" w:rsidP="00390DB8">
      <w:pPr>
        <w:spacing w:before="240"/>
        <w:ind w:firstLine="14"/>
        <w:rPr>
          <w:rFonts w:ascii="Times New Roman" w:hAnsi="Times New Roman" w:cs="Times New Roman"/>
          <w:sz w:val="24"/>
          <w:szCs w:val="24"/>
        </w:rPr>
      </w:pPr>
    </w:p>
    <w:p w:rsidR="00390DB8" w:rsidRPr="00623C60" w:rsidRDefault="00390DB8" w:rsidP="00390DB8">
      <w:pPr>
        <w:spacing w:before="240"/>
        <w:ind w:firstLine="14"/>
        <w:rPr>
          <w:rFonts w:ascii="Times New Roman" w:hAnsi="Times New Roman" w:cs="Times New Roman"/>
          <w:sz w:val="24"/>
          <w:szCs w:val="24"/>
          <w:lang w:eastAsia="ar-SA"/>
        </w:rPr>
      </w:pPr>
      <w:r w:rsidRPr="00623C60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623C60">
        <w:rPr>
          <w:rFonts w:ascii="Times New Roman" w:hAnsi="Times New Roman" w:cs="Times New Roman"/>
          <w:sz w:val="24"/>
          <w:szCs w:val="24"/>
        </w:rPr>
        <w:t xml:space="preserve">МБОУ  </w:t>
      </w:r>
      <w:proofErr w:type="spellStart"/>
      <w:r w:rsidRPr="00623C60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proofErr w:type="gramEnd"/>
      <w:r w:rsidRPr="00623C60">
        <w:rPr>
          <w:rFonts w:ascii="Times New Roman" w:hAnsi="Times New Roman" w:cs="Times New Roman"/>
          <w:sz w:val="24"/>
          <w:szCs w:val="24"/>
        </w:rPr>
        <w:t xml:space="preserve">  СОШ№1____________________С.Н.Таранин.</w:t>
      </w:r>
    </w:p>
    <w:p w:rsidR="00390DB8" w:rsidRPr="007B55D5" w:rsidRDefault="00390DB8" w:rsidP="00390DB8">
      <w:pPr>
        <w:pStyle w:val="a5"/>
        <w:jc w:val="both"/>
      </w:pPr>
    </w:p>
    <w:p w:rsidR="00D20A2A" w:rsidRDefault="00D20A2A" w:rsidP="00390DB8">
      <w:pPr>
        <w:pStyle w:val="a5"/>
        <w:jc w:val="both"/>
      </w:pPr>
    </w:p>
    <w:p w:rsidR="00284F8B" w:rsidRDefault="00284F8B" w:rsidP="00390DB8">
      <w:pPr>
        <w:pStyle w:val="a5"/>
        <w:jc w:val="both"/>
      </w:pPr>
    </w:p>
    <w:p w:rsidR="00284F8B" w:rsidRDefault="00284F8B" w:rsidP="00390DB8">
      <w:pPr>
        <w:pStyle w:val="a5"/>
        <w:jc w:val="both"/>
      </w:pPr>
    </w:p>
    <w:p w:rsidR="00284F8B" w:rsidRDefault="00284F8B" w:rsidP="00390DB8">
      <w:pPr>
        <w:pStyle w:val="a5"/>
        <w:jc w:val="both"/>
      </w:pPr>
    </w:p>
    <w:p w:rsidR="00284F8B" w:rsidRDefault="00284F8B" w:rsidP="00390DB8">
      <w:pPr>
        <w:pStyle w:val="a5"/>
        <w:jc w:val="both"/>
      </w:pPr>
    </w:p>
    <w:p w:rsidR="00D20A2A" w:rsidRDefault="00390DB8" w:rsidP="00390DB8">
      <w:pPr>
        <w:pStyle w:val="a5"/>
        <w:jc w:val="both"/>
      </w:pPr>
      <w:r w:rsidRPr="007B55D5">
        <w:t>С приказом</w:t>
      </w:r>
      <w:bookmarkStart w:id="0" w:name="_GoBack"/>
      <w:bookmarkEnd w:id="0"/>
      <w:r w:rsidR="00D20A2A" w:rsidRPr="007B55D5">
        <w:t xml:space="preserve"> </w:t>
      </w:r>
      <w:r w:rsidRPr="007B55D5">
        <w:t>ознакомлен(а):</w:t>
      </w:r>
      <w:r w:rsidRPr="007B55D5">
        <w:tab/>
      </w:r>
      <w:r w:rsidRPr="007B55D5">
        <w:tab/>
      </w:r>
    </w:p>
    <w:p w:rsidR="00390DB8" w:rsidRPr="007B55D5" w:rsidRDefault="00D20A2A" w:rsidP="00390DB8">
      <w:pPr>
        <w:pStyle w:val="a5"/>
        <w:jc w:val="both"/>
      </w:pPr>
      <w:r>
        <w:t xml:space="preserve">                                              </w:t>
      </w:r>
      <w:r w:rsidR="00390DB8" w:rsidRPr="007B55D5">
        <w:t>Подпись</w:t>
      </w:r>
      <w:r w:rsidR="00390DB8" w:rsidRPr="007B55D5">
        <w:tab/>
      </w:r>
      <w:r>
        <w:t xml:space="preserve">              </w:t>
      </w:r>
      <w:r w:rsidR="00390DB8" w:rsidRPr="007B55D5">
        <w:tab/>
        <w:t>Дата</w:t>
      </w:r>
    </w:p>
    <w:p w:rsidR="00D20A2A" w:rsidRDefault="00D20A2A" w:rsidP="00390DB8">
      <w:pPr>
        <w:pStyle w:val="a5"/>
        <w:jc w:val="both"/>
      </w:pPr>
    </w:p>
    <w:p w:rsidR="00390DB8" w:rsidRPr="007B55D5" w:rsidRDefault="00390DB8" w:rsidP="00390DB8">
      <w:pPr>
        <w:pStyle w:val="a5"/>
        <w:jc w:val="both"/>
      </w:pPr>
      <w:proofErr w:type="spellStart"/>
      <w:r w:rsidRPr="007B55D5">
        <w:t>В.Г.Бондаренко</w:t>
      </w:r>
      <w:proofErr w:type="spellEnd"/>
      <w:r w:rsidR="00D20A2A">
        <w:t xml:space="preserve">      _____________________             ____________</w:t>
      </w:r>
    </w:p>
    <w:p w:rsidR="00D20A2A" w:rsidRDefault="00D20A2A" w:rsidP="00390DB8">
      <w:pPr>
        <w:pStyle w:val="a5"/>
        <w:jc w:val="both"/>
      </w:pPr>
    </w:p>
    <w:sectPr w:rsidR="00D20A2A" w:rsidSect="00274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208AC"/>
    <w:multiLevelType w:val="hybridMultilevel"/>
    <w:tmpl w:val="C49AFC12"/>
    <w:lvl w:ilvl="0" w:tplc="A244A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DB8"/>
    <w:rsid w:val="000249AA"/>
    <w:rsid w:val="000A78CB"/>
    <w:rsid w:val="000F59B8"/>
    <w:rsid w:val="00162D39"/>
    <w:rsid w:val="001704B2"/>
    <w:rsid w:val="001715A8"/>
    <w:rsid w:val="00241D9D"/>
    <w:rsid w:val="0027434E"/>
    <w:rsid w:val="00284F8B"/>
    <w:rsid w:val="0029296A"/>
    <w:rsid w:val="002F6F73"/>
    <w:rsid w:val="00390DB8"/>
    <w:rsid w:val="003F52C1"/>
    <w:rsid w:val="0043009B"/>
    <w:rsid w:val="004C4043"/>
    <w:rsid w:val="004E4E89"/>
    <w:rsid w:val="00505DD2"/>
    <w:rsid w:val="0056795D"/>
    <w:rsid w:val="00587CD9"/>
    <w:rsid w:val="005B7236"/>
    <w:rsid w:val="005C4A91"/>
    <w:rsid w:val="00623C60"/>
    <w:rsid w:val="006972E9"/>
    <w:rsid w:val="006D4FC5"/>
    <w:rsid w:val="00730221"/>
    <w:rsid w:val="0078281A"/>
    <w:rsid w:val="008144A7"/>
    <w:rsid w:val="008350E6"/>
    <w:rsid w:val="00845612"/>
    <w:rsid w:val="00865212"/>
    <w:rsid w:val="00891583"/>
    <w:rsid w:val="0089459E"/>
    <w:rsid w:val="008B48BB"/>
    <w:rsid w:val="008C2E4A"/>
    <w:rsid w:val="00964FBA"/>
    <w:rsid w:val="00A1747F"/>
    <w:rsid w:val="00A77508"/>
    <w:rsid w:val="00A808C8"/>
    <w:rsid w:val="00A9395B"/>
    <w:rsid w:val="00A9656B"/>
    <w:rsid w:val="00AC1272"/>
    <w:rsid w:val="00B267F1"/>
    <w:rsid w:val="00BB652D"/>
    <w:rsid w:val="00BB77E0"/>
    <w:rsid w:val="00BD1DEF"/>
    <w:rsid w:val="00BF3D53"/>
    <w:rsid w:val="00C129B3"/>
    <w:rsid w:val="00C75748"/>
    <w:rsid w:val="00C8107B"/>
    <w:rsid w:val="00D20A2A"/>
    <w:rsid w:val="00D84F33"/>
    <w:rsid w:val="00DD63F2"/>
    <w:rsid w:val="00E54C88"/>
    <w:rsid w:val="00E86B59"/>
    <w:rsid w:val="00E96B11"/>
    <w:rsid w:val="00F62178"/>
    <w:rsid w:val="00F76571"/>
    <w:rsid w:val="00F864BA"/>
    <w:rsid w:val="00F90507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D5F2"/>
  <w15:docId w15:val="{A4DD43D7-70DE-43E3-9DFD-0B00379C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34E"/>
  </w:style>
  <w:style w:type="paragraph" w:styleId="1">
    <w:name w:val="heading 1"/>
    <w:basedOn w:val="a"/>
    <w:next w:val="a"/>
    <w:link w:val="10"/>
    <w:qFormat/>
    <w:rsid w:val="00390D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DB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uiPriority w:val="99"/>
    <w:unhideWhenUsed/>
    <w:rsid w:val="00390D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90DB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link w:val="a6"/>
    <w:uiPriority w:val="1"/>
    <w:qFormat/>
    <w:rsid w:val="00390D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1"/>
    <w:locked/>
    <w:rsid w:val="00390D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390DB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6">
    <w:name w:val="Font Style16"/>
    <w:rsid w:val="00390DB8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64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4FB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D5C4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8CA5-7A83-49B3-88BA-07081A1C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nout</dc:creator>
  <cp:keywords/>
  <dc:description/>
  <cp:lastModifiedBy>Бондаренко ВГ</cp:lastModifiedBy>
  <cp:revision>27</cp:revision>
  <cp:lastPrinted>2026-02-09T05:50:00Z</cp:lastPrinted>
  <dcterms:created xsi:type="dcterms:W3CDTF">2020-02-03T11:54:00Z</dcterms:created>
  <dcterms:modified xsi:type="dcterms:W3CDTF">2026-03-03T12:49:00Z</dcterms:modified>
</cp:coreProperties>
</file>